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A0" w:rsidRDefault="001134A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134A0" w:rsidRDefault="005F1B2F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E853C9" wp14:editId="3AE306FC">
            <wp:simplePos x="0" y="0"/>
            <wp:positionH relativeFrom="column">
              <wp:posOffset>2173817</wp:posOffset>
            </wp:positionH>
            <wp:positionV relativeFrom="paragraph">
              <wp:posOffset>91228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4A0">
        <w:rPr>
          <w:rFonts w:ascii="Arial" w:hAnsi="Arial" w:cs="Arial"/>
          <w:sz w:val="24"/>
          <w:szCs w:val="24"/>
        </w:rPr>
        <w:tab/>
      </w:r>
      <w:r w:rsidR="001134A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134A0" w:rsidRDefault="001134A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tupitelstva města Žatce </w:t>
      </w:r>
    </w:p>
    <w:p w:rsidR="001134A0" w:rsidRDefault="001134A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3.2016</w:t>
      </w:r>
      <w:proofErr w:type="gramEnd"/>
    </w:p>
    <w:p w:rsidR="001134A0" w:rsidRDefault="001134A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0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3 /16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č. 2/2016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ůběhu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ání dozorčí rady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6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rava podání žádosti o dotace v Operačním programu Životní prostředí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památky č. p. 52 v Žatci – Městská knihovna – financování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u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782/2016/1 ke Smlouvě o poskytnutí finančních prostředků z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SFDI na rok 2016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„Realizace energetických úspor dodatečným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MŠ Fügnerova č. p. 260, Žatec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„Celková obnova domu č. p. 52 v Žatci – Městská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„Sesuv svahu Máchova ulice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6 – 1. část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mostu 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vitalizace námě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perin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– „Oprava zastřešení objektu porodnice v areálu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v Žatci – II. etapa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Veřejné osvětlení v lokalitě Na Popelišti, Žatec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projektové dokumentace - „Obnova budovy radnice,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Svobody č. p. 1, Žatec – I. etapa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využití areálového vodovodu k zásobování pitnou vodou a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hydrantu pro požární účely pro sběrný dvů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č</w:t>
      </w:r>
      <w:proofErr w:type="spellEnd"/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místění sídla spolku „Spolek rodičů a přátel ZUŠ Žatec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bytových prostor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30-kNN-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C7777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rekreace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eplofikace domu čp. 1633, Žatec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eplofikace objektu čp. 2987, Žatec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pachtovat pozemky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1702/4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p. p. č. 6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ozemek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hota u Nečemic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pozemku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ů do majetku města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 – Městské divadlo Žatec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vod v rámci kap. 711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ky PO Mateřská škola Žatec, U Jezu 2903, okres </w:t>
      </w:r>
      <w:r w:rsidR="00C7777F"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e PO Mateřská škola speciální Žatec, Studentská 1416,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přístupu do elektronické aplikace „Centrální registr jízdních kol“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chválení odkupu osobního vozidla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ke zřizovací listině příspěvkové organizace Kamarád - LORM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é inventarizaci za rok 2015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opatření k provedení inventarizace majetku a závazků v roce </w:t>
      </w:r>
    </w:p>
    <w:p w:rsidR="001134A0" w:rsidRDefault="001134A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pekční zpráva ČŠI, Protokol o kontrole ČŠI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6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portovní organizace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áchrana objektu bývalých papíren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áteřní cyklostezka Ohře – úsek č. 3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5</w:t>
      </w:r>
    </w:p>
    <w:p w:rsidR="001134A0" w:rsidRDefault="001134A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 v roce 2015</w:t>
      </w:r>
    </w:p>
    <w:p w:rsidR="00935148" w:rsidRDefault="0093514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B2F" w:rsidRDefault="00935148" w:rsidP="005F1B2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935148" w:rsidRDefault="00935148" w:rsidP="005F1B2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SDr. Mi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p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g. Bc. Ivana Malířová, Mgr.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B2F" w:rsidRDefault="005F1B2F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35148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0 - Žatecká teplárenská, a.s. - jmenování člena dozorčí rady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1 - Žatecká teplárenská, a.s. - smlouva o výkonu funkce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12 - Technická správa města Žatec, s.r.o. - jmenování členů dozorčí rady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9 - Zrušení přemístění Městské policie Žatec a zahájení přípra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konstrukci objektu č. p. 127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62 - Volby</w:t>
      </w: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63 - Malá vodní elektrárna na pravém břehu Ohře - pouze informace.</w:t>
      </w:r>
    </w:p>
    <w:p w:rsidR="005F1B2F" w:rsidRDefault="005F1B2F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35148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ých jednání </w:t>
      </w: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5F1B2F" w:rsidRDefault="005F1B2F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935148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B2F" w:rsidRDefault="005F1B2F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935148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leden 2016 včetně rozvahy a výkazu zisku a </w:t>
      </w: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tráty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B2F" w:rsidRDefault="005F1B2F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93514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č. 2/2016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02.2016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průběhu </w:t>
      </w:r>
    </w:p>
    <w:p w:rsidR="005F1B2F" w:rsidRDefault="00935148" w:rsidP="005F1B2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 dozorčí rady</w:t>
      </w:r>
    </w:p>
    <w:p w:rsidR="00935148" w:rsidRDefault="00935148" w:rsidP="005F1B2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č. 2/2016 ze dne </w:t>
      </w: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ůběhu jednání dozorčí rady společnosti Žatecká teplárenská, a.s.</w:t>
      </w:r>
    </w:p>
    <w:p w:rsidR="005F1B2F" w:rsidRDefault="005F1B2F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B2F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935148" w:rsidRDefault="00935148" w:rsidP="005F1B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, v působnosti Rady města Žatce, projednalo a bere na vědomí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Komise pro výstavbu a regeneraci MPR a MPZ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7/16</w:t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6</w:t>
      </w: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Programu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e MPR a MPZ pro rok 2016 dle předloženého návrhu: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134A0" w:rsidRPr="00412F54" w:rsidRDefault="001134A0" w:rsidP="001134A0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  <w:r w:rsidRPr="00412F54">
        <w:rPr>
          <w:b/>
          <w:szCs w:val="24"/>
        </w:rPr>
        <w:t>Městská památková rezervace: 865</w:t>
      </w:r>
      <w:r>
        <w:rPr>
          <w:b/>
          <w:szCs w:val="24"/>
        </w:rPr>
        <w:t>.</w:t>
      </w:r>
      <w:r w:rsidRPr="00412F54">
        <w:rPr>
          <w:b/>
          <w:szCs w:val="24"/>
        </w:rPr>
        <w:t>000,</w:t>
      </w:r>
      <w:r>
        <w:rPr>
          <w:b/>
          <w:szCs w:val="24"/>
        </w:rPr>
        <w:t>00</w:t>
      </w:r>
      <w:r w:rsidRPr="00412F54">
        <w:rPr>
          <w:b/>
          <w:szCs w:val="24"/>
        </w:rPr>
        <w:t xml:space="preserve"> Kč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1417"/>
        <w:gridCol w:w="1418"/>
        <w:gridCol w:w="1134"/>
        <w:gridCol w:w="1134"/>
      </w:tblGrid>
      <w:tr w:rsidR="001134A0" w:rsidRPr="005D0E92" w:rsidTr="001134A0">
        <w:trPr>
          <w:trHeight w:val="795"/>
        </w:trPr>
        <w:tc>
          <w:tcPr>
            <w:tcW w:w="1702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 xml:space="preserve">     Objekt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Charakteristika obnovy</w:t>
            </w:r>
          </w:p>
        </w:tc>
        <w:tc>
          <w:tcPr>
            <w:tcW w:w="1417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Celkové náklady akce v Kč</w:t>
            </w:r>
          </w:p>
        </w:tc>
        <w:tc>
          <w:tcPr>
            <w:tcW w:w="1418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rostředky </w:t>
            </w:r>
            <w:r w:rsidRPr="004569F0">
              <w:rPr>
                <w:rFonts w:eastAsia="Calibri"/>
                <w:b/>
                <w:bCs/>
              </w:rPr>
              <w:t>z programu regenerace MPR v Kč</w:t>
            </w:r>
          </w:p>
        </w:tc>
        <w:tc>
          <w:tcPr>
            <w:tcW w:w="1134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Podíl města v Kč</w:t>
            </w:r>
          </w:p>
        </w:tc>
        <w:tc>
          <w:tcPr>
            <w:tcW w:w="1134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Podíl vlastníka v Kč</w:t>
            </w:r>
          </w:p>
        </w:tc>
      </w:tr>
      <w:tr w:rsidR="001134A0" w:rsidRPr="005D0E92" w:rsidTr="001134A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881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4569F0">
              <w:rPr>
                <w:rFonts w:eastAsia="Calibri"/>
              </w:rPr>
              <w:t>ýměna střešní krytin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404 1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4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40 4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223 709</w:t>
            </w:r>
          </w:p>
        </w:tc>
      </w:tr>
      <w:tr w:rsidR="001134A0" w:rsidRPr="005D0E92" w:rsidTr="001134A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lastRenderedPageBreak/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37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4569F0">
              <w:rPr>
                <w:rFonts w:eastAsia="Calibri"/>
              </w:rPr>
              <w:t>prava krovu a výměna krytiny</w:t>
            </w:r>
            <w:r>
              <w:rPr>
                <w:rFonts w:eastAsia="Calibri"/>
              </w:rPr>
              <w:t xml:space="preserve"> – vnitřní trak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657 6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23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427 692</w:t>
            </w:r>
          </w:p>
        </w:tc>
      </w:tr>
      <w:tr w:rsidR="001134A0" w:rsidRPr="005D0E92" w:rsidTr="001134A0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09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4569F0">
              <w:rPr>
                <w:rFonts w:eastAsia="Calibri"/>
              </w:rPr>
              <w:t>bnova fasády domu - přední část</w:t>
            </w:r>
          </w:p>
        </w:tc>
        <w:tc>
          <w:tcPr>
            <w:tcW w:w="1417" w:type="dxa"/>
            <w:shd w:val="clear" w:color="auto" w:fill="auto"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96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65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9 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11 400</w:t>
            </w:r>
          </w:p>
        </w:tc>
      </w:tr>
      <w:tr w:rsidR="001134A0" w:rsidRPr="005D0E92" w:rsidTr="001134A0">
        <w:trPr>
          <w:trHeight w:val="1200"/>
        </w:trPr>
        <w:tc>
          <w:tcPr>
            <w:tcW w:w="1702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st. p. č. 47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4569F0">
              <w:rPr>
                <w:rFonts w:eastAsia="Calibri"/>
              </w:rPr>
              <w:t xml:space="preserve">prava a doplnění schodiště včetně zábradlí, oprava střechy a osazení zábradlí na střešní terasu - I. </w:t>
            </w:r>
            <w:r>
              <w:rPr>
                <w:rFonts w:eastAsia="Calibri"/>
              </w:rPr>
              <w:t>e</w:t>
            </w:r>
            <w:r w:rsidRPr="004569F0">
              <w:rPr>
                <w:rFonts w:eastAsia="Calibri"/>
              </w:rPr>
              <w:t>tapa prací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484 7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65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48 4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271 293</w:t>
            </w:r>
          </w:p>
        </w:tc>
      </w:tr>
      <w:tr w:rsidR="001134A0" w:rsidRPr="005D0E92" w:rsidTr="001134A0">
        <w:trPr>
          <w:trHeight w:val="525"/>
        </w:trPr>
        <w:tc>
          <w:tcPr>
            <w:tcW w:w="1702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02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4569F0">
              <w:rPr>
                <w:rFonts w:eastAsia="Calibri"/>
              </w:rPr>
              <w:t>rovizorní zastřešení objektu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319 6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1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31 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77 654</w:t>
            </w:r>
          </w:p>
        </w:tc>
      </w:tr>
      <w:tr w:rsidR="001134A0" w:rsidRPr="005D0E92" w:rsidTr="001134A0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62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4569F0">
              <w:rPr>
                <w:rFonts w:eastAsia="Calibri"/>
              </w:rPr>
              <w:t xml:space="preserve">prava omítek v průjezdu domu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03 2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0 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42 959</w:t>
            </w:r>
          </w:p>
        </w:tc>
      </w:tr>
      <w:tr w:rsidR="001134A0" w:rsidRPr="005D0E92" w:rsidTr="001134A0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1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4569F0">
              <w:rPr>
                <w:rFonts w:eastAsia="Calibri"/>
              </w:rPr>
              <w:t>ýměna oken pavlače do dvorního traktu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46 0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4 6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81 445</w:t>
            </w:r>
          </w:p>
        </w:tc>
      </w:tr>
      <w:tr w:rsidR="001134A0" w:rsidRPr="005D0E92" w:rsidTr="001134A0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 w:rsidRPr="004569F0">
              <w:rPr>
                <w:rFonts w:eastAsia="Calibri"/>
              </w:rPr>
              <w:t>č.</w:t>
            </w:r>
            <w:r>
              <w:rPr>
                <w:rFonts w:eastAsia="Calibri"/>
              </w:rPr>
              <w:t xml:space="preserve"> </w:t>
            </w:r>
            <w:r w:rsidRPr="004569F0">
              <w:rPr>
                <w:rFonts w:eastAsia="Calibri"/>
              </w:rPr>
              <w:t>p. 108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4569F0">
              <w:rPr>
                <w:rFonts w:eastAsia="Calibri"/>
              </w:rPr>
              <w:t>ýměna oken a dveří - dvorní trakt, výměna vstupních dveří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64 9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55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16 4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</w:rPr>
            </w:pPr>
            <w:r w:rsidRPr="004569F0">
              <w:rPr>
                <w:rFonts w:eastAsia="Calibri"/>
              </w:rPr>
              <w:t>93 465</w:t>
            </w:r>
          </w:p>
        </w:tc>
      </w:tr>
      <w:tr w:rsidR="001134A0" w:rsidRPr="005D0E92" w:rsidTr="001134A0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CELKEM</w:t>
            </w:r>
          </w:p>
        </w:tc>
        <w:tc>
          <w:tcPr>
            <w:tcW w:w="2835" w:type="dxa"/>
            <w:shd w:val="clear" w:color="auto" w:fill="auto"/>
            <w:hideMark/>
          </w:tcPr>
          <w:p w:rsidR="001134A0" w:rsidRPr="004569F0" w:rsidRDefault="001134A0" w:rsidP="001134A0">
            <w:pPr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2 476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865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181 8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34A0" w:rsidRPr="004569F0" w:rsidRDefault="001134A0" w:rsidP="001134A0">
            <w:pPr>
              <w:jc w:val="right"/>
              <w:rPr>
                <w:rFonts w:eastAsia="Calibri"/>
                <w:b/>
                <w:bCs/>
              </w:rPr>
            </w:pPr>
            <w:r w:rsidRPr="004569F0">
              <w:rPr>
                <w:rFonts w:eastAsia="Calibri"/>
                <w:b/>
                <w:bCs/>
              </w:rPr>
              <w:t>1 429 617</w:t>
            </w:r>
          </w:p>
        </w:tc>
      </w:tr>
    </w:tbl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prava podání žádosti o dotace v Operačním programu Životní prostředí</w:t>
      </w: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odání žádostí o dotace v rámci Operačníh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Životní prostředí na projekty: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alizace úspor energie - Dům sociálních služeb č. p. 28, Libočany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alizace úspor energie - MŠ Fügnerova č. p. 260, Žatec</w:t>
      </w:r>
    </w:p>
    <w:p w:rsidR="001134A0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alizace úspor energie - MŠ Otakara Březiny č. p. 2769, Žatec.</w:t>
      </w:r>
    </w:p>
    <w:p w:rsidR="001134A0" w:rsidRDefault="001134A0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financování těchto projektů, tzn. zajištění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financování obce min. ve výši 60 % celkových způsobilých výdajů každého projektu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9/16</w:t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památky č. p. 52 v Žatci – Městská knihovna – financování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u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odání žádosti o dotaci v Integrovaném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m operačním programu na projekt s názvem „Revitalizace památky č. p. 52 v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– Městská knihovna“ ve výši 13.983.602,64 Kč celkových výdajů v rámci 13. výzvy Revitalizace vybraných památek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financování projektu s názvem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vitalizace památky č. p. 52 v Žatci – Městská knihovna“, tzn. zajištění spolufinancování obce minimálně ve výši 10 %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, tj. 1.364.638,00 Kč a min. ve výši 2,41 % celkových výdajů projektu, tj. 337.226,13 Kč nezpůsobilých výdajů a schvaluje zajištění předfinancování projektu ve výši 100 %, tj.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ximálně 13.983.602,64 celkových výdajů dotačního projektu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782/2016/1 ke Smlouvě o poskytnutí finančních prostředků z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SFDI na rok 2016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782/2016/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dotace z finančních prostředků Státního fondu dopravní infrastruktury na rok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 na realizaci projektu s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ázvem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přechodů na silnici I/27, Žatec“ a ukládá starostce města tento dodatek podepsat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Realizace energetických úspor dodatečným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MŠ Fügnerova č. p. 260, Žatec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5.000.000,00 Kč,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čerpání investičního fondu ve výši 3.000.000,00 Kč a finančních prostředků určených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kofinancování dotačních titulů ve výši 2.000.000,00 Kč na financování akce: „Realizace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ch úspor dodatečným zateplením MŠ Fügnerova č. p. 260, Žatec“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3.000.000,00 Kč (IF)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6       - 2.0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an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čních titulů)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42      + 5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Š Fügnerova 260)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Celková obnova domu č. p. 52 v Žatci – Městská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8.000.000,00 Kč, a t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určených na kofinancování dotačních titulů na financován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: „Celková obnova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omu č. p. 52 v Žatci – Městská knihovna“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6       - 8.0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an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čních titulů)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1      + 7.8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ěstská knihovna)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1      +  1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ěstská knihovna – dohody)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/16</w:t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„Sesuv svahu Máchova ulice“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600.000,00 Kč - uvolnění finančních prostředků z investičního fondu na financování akce: „Sesuv svahu v ulici Máchova“ schválené usnesením č. 654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lán investičních akc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ok 2016“ v tomto znění: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600.000,00 Kč (IF)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7        +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esuv svahu ul. Máchova)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6 – 1. část</w:t>
      </w: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„Plánované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y komunikací pro rok 2016 – 1. část“ dle předloženého návrhu odboru rozvoje a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mostu 4B-M2 – N.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proofErr w:type="spellStart"/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ojanise</w:t>
      </w:r>
      <w:proofErr w:type="spellEnd"/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Rooseveltova ulice, Žatec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adávací podmínky a výzvu k podání nabídky na veřejnou zakázku malého rozsahu na stavební práce, zadané v souladu se Zásadami a postupy pro zadávání veřejných zakázek Města Žatec na zhotovitele stavb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„Rekonstrukce mostu 4B-M2 – 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ojan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ooseveltova ulice, Žatec“ a schvaluje základní okruh zájemců, kterým bude výzva zaslána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členy hodnotící komise, která dle § 71 odst. 3 zákona č. 137/2006 zároveň plní funkci komise pro otevírání obálek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vitalizace náměst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ering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“</w:t>
      </w: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zahájení výběrového řízení,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 dokumentaci a kvalifikační dokumentaci na otevřené řízení na stavební práce,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né v souladu se zněním zákona č. 137/2006 Sb., o veřejných zakázkách, v platném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na zhotovitele stavby „Revitalizace námě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perin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č. 137/2006 zároveň plní funkci komise pro otevírání obálek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– „Oprava zastřešení objektu porodnice v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álu nemocnice v Žatci – II. etapa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adávací podmínky 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vu k podání nabídky na veřejnou zakázku na stavební práce, zadanou jako zakázk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lého rozsahu v souladu se Zásadami a postupy pro zadávání veřejných zakázek Měst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na zhotovitele akce: „Oprava zastřešení objektu porodnice v areálu nemocnice v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– II. etapa“ v podobě výzvy k podání nabídky a návrhu smlouvy o dílo.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časně schvaluje okruh kvalifikovaných dodavatelů, kterým bude výzva zaslána. </w:t>
      </w:r>
    </w:p>
    <w:p w:rsidR="001134A0" w:rsidRDefault="001134A0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členy a náhradníky hodnotící komise, která zároveň plní funkci komise pro otevírání obálek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Veřejné osvětlení v lokalitě Na Popelišti,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stavby 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osvětlení v lokalitě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pelišti, Žatec“ a v souladu se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sadami a postupy pro zadávání veřejných zakázek Města Žatce schvaluje pořadí na prvních dvou místech takto: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LTODO-CITELUM, s.r.o., Novodvorská 1010/4, 142 01 Praha 4, IČ: 257510182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HANZL ELEKTROMONTÁŽE s.r.o., Trmická 848/8, 190 00 Praha, IČ: 27301010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výsledek hodnocení a posouzení nabídek stanovené hodnotící komisí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134A0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ukládá starostce města Žatce podepsat smlouvu o dílo s vítězným uchazečem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schvaluje rozpočtovou změnu, a to uvolnění finančních prostředků z investičního fondu na financování akce: „Veřejné osvětlení v lokalitě Na Popelišti, Žatec“ ve výši 350.000,00 Kč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350.000,00 Kč (IF)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93     +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Popeliště)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- „Obnova budovy radnice,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Svobody č. p. 1, Žatec – I. etapa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na zhotovitele projektové dokumentace akce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bnova budovy radnice, náměstí Svobody č. p. 1, Žatec – I. etapa“ a rozhodlo o výběr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jvhodnější nabídky uchazeče s nejnižší nabídkovou cenou pod pořadovým číslem 4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výsledek hodnocení a posouzení nabídek stanovené hodnotící komisí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smlouvu o dílo s vítězným uchazečem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využití areálového vodovodu k zásobování pitnou vodou a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užití hydrantu pro požární účely pro sběrný dvůr </w:t>
      </w:r>
      <w:proofErr w:type="spellStart"/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č</w:t>
      </w:r>
      <w:proofErr w:type="spellEnd"/>
    </w:p>
    <w:p w:rsidR="001134A0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„Dohodu o využití areálového vodovodu k zásobování pitnou vodou a využití hydrantu pro požární účely pro sběrný dvů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mezi dodavatelem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, IČ: 64650871 a odběratelem Městem Žatec, IČ: 00265781. Současně Zastupitelstvo města Žatce v působnosti rady města ukládá starostce města Žatce dohodu v předloženém znění podepsat.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ístění sídla spolku „Spolek rodičů a přátel ZUŠ Žatec“</w:t>
      </w:r>
    </w:p>
    <w:p w:rsidR="001134A0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ouhlasí s umístěním sídla spolku „Spolek rodičů a přátel ZUŠ Žatec“, IČ 46762213 na adrese Studentská 1030, 438 01 Žatec.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končení nájmu bytu č. 2 o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1 v domě č. p. 49 Branka v Žatci, nájemce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dále schvaluje skončení nájmu bytu č. 19 o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3 v domě č. p. 2835 ul. Dr. Václava Kůrky v Žatci, nájemce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bytových prostor v budově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6 ul. Třebízského v</w:t>
      </w:r>
      <w:r w:rsidR="001134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měsíční nájemné v nebytových prostorech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na 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ve výši 806,00 bez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PH za pronájem garáže a 628,00 Kč bez DPH za pronájem parkovacího stání a ukládá odboru rozvoje a majetku města zvýšení nájemného realizovat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4A0" w:rsidRDefault="001134A0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města zveřejnit po dobu třiceti dnů záměr města pronajmout nebytový prostor garážový box č. 2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na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st. p. č. 318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Třebízského v Žatci za měsíční nájemné 806,00 Kč + příslušná sazba DPH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800/30-kNN-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021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rekreace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chvaluje zřízení věcnéh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30-kNN-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 rekreace“ na pozemku města p. p. č. 2800/3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</w:t>
      </w:r>
    </w:p>
    <w:p w:rsidR="001134A0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kabelu NN AYKY,</w:t>
      </w:r>
      <w:r w:rsidR="0011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 energetický zákon, ve znění pozdějších předpisů.</w:t>
      </w:r>
    </w:p>
    <w:p w:rsidR="001134A0" w:rsidRDefault="001134A0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1134A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1134A0" w:rsidRDefault="001134A0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eplofikace domu čp. 1633, Žatec“</w:t>
      </w:r>
    </w:p>
    <w:p w:rsidR="00935148" w:rsidRDefault="00935148" w:rsidP="001134A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chvaluje Smlouvu o uzavřen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cí smlouvy o zřízení věcného břemene pro Žateckou teplárenskou, a.s., na stavb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plofikace domu čp. 1633, Žatec“ na pozemku města p. p. č. 4488/3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ímž obsahem bude nová horkovodní přípojka, právo ochranného pásma a právo oprávněné strany vyplývající ze zákona č. 458/2000 Sb., energetický zákon, ve znění pozdějších předpisů.</w:t>
      </w:r>
    </w:p>
    <w:p w:rsidR="00F63139" w:rsidRDefault="00F63139" w:rsidP="0093514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5148" w:rsidRDefault="00935148" w:rsidP="0093514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63139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eplofikace objektu čp. 2987, Žatec“</w:t>
      </w:r>
    </w:p>
    <w:p w:rsidR="00935148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chvaluje Smlouvu o uzavřen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cí smlouvy o zřízení věcného břemene pro Žateckou teplárenskou, a.s., na stavb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plofikace objektu čp. 2987, Žatec“ na pozemcích města p. p. č. 4629/1, p. p. č. 4629/3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. p. č. 4629/4 v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horkovodní přípojka, práv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pachtovat pozemky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35148">
        <w:rPr>
          <w:rFonts w:ascii="Times New Roman" w:hAnsi="Times New Roman" w:cs="Times New Roman"/>
          <w:color w:val="000000"/>
          <w:sz w:val="24"/>
          <w:szCs w:val="24"/>
        </w:rPr>
        <w:t xml:space="preserve">stupitelstvo města Žatce v působnosti rady města ukládá odboru rozvoje a majetku města zveřejnit po dobu patnácti dnů záměr města propachtovat pozemky p. p. č. 5555/10 orná půda o výměře 36.770 m2, p. p. č. 5580/1 orná půda o výměře 27.817 m2, p. p. č. 5640/8 orná půda o výměře 297 m2, p. p. č. 5655/1 orná půda o výměře 13.101 m2, p. p. č. 5659/4 ostatní plocha o výměře 824 m2, p. p. č. 6990/5 ostatní plocha o výměře 860 m2 vše v k. </w:t>
      </w:r>
      <w:proofErr w:type="spellStart"/>
      <w:r w:rsidR="0093514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35148">
        <w:rPr>
          <w:rFonts w:ascii="Times New Roman" w:hAnsi="Times New Roman" w:cs="Times New Roman"/>
          <w:color w:val="000000"/>
          <w:sz w:val="24"/>
          <w:szCs w:val="24"/>
        </w:rPr>
        <w:t xml:space="preserve"> Žatec spol.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35148">
        <w:rPr>
          <w:rFonts w:ascii="Times New Roman" w:hAnsi="Times New Roman" w:cs="Times New Roman"/>
          <w:color w:val="000000"/>
          <w:sz w:val="24"/>
          <w:szCs w:val="24"/>
        </w:rPr>
        <w:t>emědělská společnosti Blšany s. r. o., IČ 47782455 za účelem zemědělské činnosti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1702/4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p. p. č.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48 orná půda o výměře 33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,00 Kč/m2/rok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p. p. č. 6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zveřejnit po dobu patnácti dnů záměr města prodat část pozemku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y p. p. č. 60/1, dle GP č.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250-5051/2016  nově vzniklá zastavěná plocha st. p. č. 6522 o výměře 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13.500,00 Kč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upní smlouvy do KN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ek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hota u </w:t>
      </w:r>
    </w:p>
    <w:p w:rsidR="00F63139" w:rsidRDefault="00F63139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čemic</w:t>
      </w:r>
    </w:p>
    <w:p w:rsidR="00935148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třiceti dnů záměr města pronajmout pozemky p. p. č. 808/2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a o výměře 232 m2 a část p. p.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08/1 lesní pozemek o výměře cca 80 m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hota 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čemic jako zázemí k domu č. p. 23 ve Lhotě u Nečemic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část pozemku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ukládá odboru rozvoje a majetku města zveřejnit po dobu třiceti dnů záměr města pronajmout část pozemku p. p. č. 6869/4 ostatní plocha o výměře 100 m2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sezónní rekreační chatě č. ev. 2674 v Žatci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ů do majetku města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ky p. p. č. 1205/1 ostatní plocha o výměře 2.661 m2 a p. p. č. 1168/22  ostatní plocha o výměře 337 m2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300 z majetku Státního statku Jeneč, s. p. v likvidac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řanov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1, Řepy, Praha 6, IČ: 00016918 za kupní cenu 272.900,00 Kč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 – Městské divadlo Žatec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e Městského divadla Žatec, Dvořákova 27, Žatec, pana Mgr. Martina Veselého a souhlasí s čerpáním investičního fondu organizace v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kové výši 95.000,00 Kč na financování prací v areálu letního kina spojených s umístěním ozvučení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vod v rámci kap. 711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00.000,00 Kč, a t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schválených finančních prostředků v rámci kapitoly 711 z polož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 a turismus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3      - 100.000,00 Kč (kap. 711 - CHMELFEST)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1 - obchod – turismus)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ky PO Mateřská škola Žatec, U Jezu 2903, okres </w:t>
      </w:r>
    </w:p>
    <w:p w:rsidR="00F63139" w:rsidRDefault="00F63139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úpravu plat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ky PO Mateřská škola Žatec, U Jezu 2903, okres Louny Dany Pechové v souladu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zákonem č. 262/2006 Sb.,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m vlády č. 564/2006 Sb. a Pravidly Rady Města Žatce pro stanovení platu ředitelů škol zřizova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e PO Mateřská škola speciální Žatec, Studentská </w:t>
      </w:r>
    </w:p>
    <w:p w:rsidR="00F63139" w:rsidRDefault="00F63139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okres Louny</w:t>
      </w:r>
    </w:p>
    <w:p w:rsidR="00935148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úpravu plat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 PO Mateřská škola speciální Žatec, Studentská 1416, okres Louny Mgr. Františka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ého v souladu se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em č. 262/2006 Sb., nařízením vlády č. 564/2006 Sb. a Pravidly Rady Města Žatce pro stanovení platu ředitelů škol zřizova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ištění přístupu do elektronické aplikace „Centrální registr jízdních </w:t>
      </w:r>
    </w:p>
    <w:p w:rsidR="00F63139" w:rsidRDefault="00F63139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“</w:t>
      </w:r>
    </w:p>
    <w:p w:rsidR="00935148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mlouvu o spolupráci se společností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REK – evidence jízdních kol s. r. o. a ukládá starostce města tuto smlouvu podepsat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chválení odkupu osobního vozidla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, v souladu s § 35 zákona č. 250/2000 Sb. o rozpočtových pravidlech územních rozpočtů v platném znění, projednalo a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kupem osobního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zidla Renaul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go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kovou organizací Města Žatce Kamarád - LORM od společnosti Kompakt s.r.o. Poděbrady za cenu 39.800,00 Kč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ke zřizovací listině příspěvkové organizace Kamarád </w:t>
      </w:r>
      <w:r w:rsidR="00F6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RM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,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§ 84 odst. 2, písm. d) zákona č. 128/2000 Sb., o obcích, v platném znění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7 odst. 2 zákona č. 250/2000 Sb. o rozpočtových pravidlech územních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 v platném znění, schvaluje Dodatek č. 4 ke Zřizovací listině příspěvkové organizace Kamarád - LORM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3.20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dodatků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 odst. 6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projednalo žádost Úřadu práce ČR a nesouhlasí s tím, aby Úřad práce ČR, Krajská pobočka v Ústí nad Labem, Kontaktní pracoviště Žatec, Obránců míru 1830, 438 01 Žatec určil za osobu užívající byt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-56, nám. Svobody 56, 438 01 Žatec, (provozovatel RENT POINT KGS a.s., Školská 693/28, Praha 1, IČ 28424450)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 odst. 6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11/2006 Sb., o pomoci v hmotné nouzi, ve znění pozdějších předpisů, projednalo žádost Úřadu práce ČR a nesouhlasí s tím, aby Úřad práce ČR, Krajská pobočka v Ústí nad Labem, Kontaktní pracoviště Žatec, Obránců míru 1830, 438 01 Žatec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l za osobu užívající byt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-56, nám. Svobody 56, 438 01 Žatec, (provozovatel RENT POINT KGS a.s., Školská 693/28, Praha 1, IČ 28424450)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 odst. 6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11/2006 Sb., o pomoci v hmotné nouzi, ve znění pozdějších předpisů, projednalo žádost Úřadu práce ČR a nesouhlasí s tím, aby Úřad práce ČR, Krajská pobočka v Ústí nad Labem, Kontaktní pracoviště Žatec, Obránců míru 1830, 438 01 Žatec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l za osobu užívající byt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Alo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py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va Tolstého 871, 438 01 Žatec, IČ 49121090)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 odst. 6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projednalo žádost Úřadu práce ČR a nesouhlasí s tím, aby Úřad práce ČR, Krajská pobočka v Ústí nad Labem, Kontaktní pracoviště Žatec, Obránců míru 1830, 438 01 Žatec určil za osobu užívající byt 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0214EE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Alo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py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va Tolstého 871, 438 01 Žatec, IČ 49121090)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é inventarizaci za rok 2015</w:t>
      </w:r>
    </w:p>
    <w:p w:rsidR="00F63139" w:rsidRDefault="00935148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bere na vědomí zápis Hlavní inventarizační komise o provedené inventarizaci majetku a závazků Města Žatce za rok 2015.</w:t>
      </w:r>
    </w:p>
    <w:p w:rsidR="00F63139" w:rsidRDefault="00F63139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F63139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5148" w:rsidRDefault="00935148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</w:t>
      </w:r>
    </w:p>
    <w:p w:rsidR="00F63139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</w:t>
      </w:r>
    </w:p>
    <w:p w:rsidR="00935148" w:rsidRDefault="00935148" w:rsidP="00F631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: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6 (Organizační opatření) platné pro všechny odbo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 složky 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zřizované Městem Žatec a organizace spravující majetek Měst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16 dle předloženého návrhu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: 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Organizační opatření zaslat všem odborů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m složkám a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izovaných Městem Žatec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 Ing. Sedláková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16</w:t>
      </w:r>
      <w:proofErr w:type="gramEnd"/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Ředitelům příspěvkových organizací: Mateřská škola speciální, Žatec, Studentská 1416;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Š Žatec, Studentská 1230; MŠ Žatec, Fügnerova 2051; MŠ Žatec U Jezu 2903; MŠ Žatec, Otakara Březiny 2769; MŠ Žatec, Bratří Čapků 2775; ZŠ Žatec, Petra Bezruče 2000; ZŠ Žatec, Komenského alej 749; ZŠ Žatec, nám. 28. října 1019; ZŠ a MŠ, Žatec, Jižní 2777; ZŠ a MŠ Žatec, Dvořákova 24; Základní umělecká škola, Žatec; Regionální muzeu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ánka; Městská knihovna Žatec; Městské divadlo Žatec; Domov pro seniory a Pečovatelská služba v Žatci; Kamarád-LORM; Technické služby města Žatce; Městské lesy Žatec; Chrám Chmele a Piva CZ - zpracovat vlastní organizační opatření k provedení inventarizace majetku a závazků v roce 2015 ve smyslu přijatého Organizačního opatření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říspěvkových organizací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16</w:t>
      </w:r>
      <w:proofErr w:type="gramEnd"/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3139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a ředitelům příspěvkových organizací zřizovaných Městem Žatec jmenovat předsedu a členy dílčích inventarizačních komisí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ají: ředitelé PO, vedoucí odborů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ložek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16</w:t>
      </w:r>
      <w:proofErr w:type="gramEnd"/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ílčím inventarizačním komis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ch složek města a příspěvkových organizací předložit návrhy na přijetí opatření k řešení zjištěných inventarizačních rozdílů.  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dílčí inventarizační komise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6</w:t>
      </w:r>
      <w:proofErr w:type="gramEnd"/>
    </w:p>
    <w:p w:rsidR="00F63139" w:rsidRDefault="00F63139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 Zjištěné inventarizační rozdíly roku 2016 proúčtovat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finančního odboru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Hlavní inventarizační komisi provést zhodnocení inventarizace za rok 2016, dle potřeby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it nápravná opatření k odstranění nedostatků, včetně návrhů na vyřazení majetku, vyhotovit inventarizační zápis včetně příloh a předložit ho finančnímu od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hlavní inventarizační komise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17</w:t>
      </w:r>
      <w:proofErr w:type="gramEnd"/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edoucím organizačních složek a ředitelům příspěvkový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ganizací předložit návrhy na odprodej, vyřazení a převod hmotného a nehmotného majetk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vedoucí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ů určí odpovědnou osobu, která bude v rámci příslušné kapitoly potvrzovat vyřazení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jetku u příspěvkových organizací)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ají: ředitelé PO, vedoucí odborů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ložek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6</w:t>
      </w:r>
      <w:proofErr w:type="gramEnd"/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dodržovat etapy načítání majetku do programu GINIS dle časového harmonogramu stanoveném v Organizačním opatření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držovat soupis majetku v jednotlivých kancelář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 V případě přemístění uvědomí vedoucí odboru odpovědného pracovníka odboru 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nitřních věcí, který provede o přemístění majetku zápis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ekční zpráva ČŠI, Protokol o kontrole ČŠI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Inspekční zprávu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 školní inspekce čj. ČŠIU-116/16-U o inspekci a Protokol o kontrole České školn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pekce čj. ČŠIU-117/16-U provedené v Mateřské škole Žatec, Studentská 1230, okres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konané 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.01.2016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6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pisů, schvaluje změnu odpisového plánu dlouhodobého majetku na rok 2016 PO Mateřská škola speciální, Žatec, Studentská 1416, okres Louny, a to ve výši 3.003,00 Kč.</w:t>
      </w:r>
    </w:p>
    <w:p w:rsidR="00F63139" w:rsidRDefault="00F63139" w:rsidP="0093514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3139" w:rsidRDefault="00935148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portovní organizace</w:t>
      </w:r>
    </w:p>
    <w:p w:rsidR="00935148" w:rsidRDefault="00935148" w:rsidP="00F631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86.000,00 Kč, a t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íjmů do rozpočtu města - vratky finančních příspěvků sportovních organizac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ých v roce 2015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29          + 18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y sportovních organ.)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 + 18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ky sportovním organ.)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áchrana objektu bývalých papíren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206.000,00 Kč, a t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ovnání rozpočtu města na základě přijaté investiční účelové dotace z rozpočtových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Regionální rady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ionu soudržnosti Severozápad - proplacení Žádosti o platbu za 3. etapu projektu č. CZ.1.09//1.2.00/63.01047 „Záchrana objektu bývalých papíren a vybudování depozitářů muzea v jejich části“ ve výši 2.206.226,48 Kč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6171-31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2.200.000,00 Kč předpokládaný příjem dotace 2016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23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8 5 84505         + 2.20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- podíl EU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6   + 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kofinancování dotačních titulů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áteřní cyklostezka Ohře – úsek č. 3</w:t>
      </w:r>
    </w:p>
    <w:p w:rsidR="00935148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851.000,00 Kč, a to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investiční dotace do rozpočtu města.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1 628 – investiční účelová dotace z rozpočtu Státního fondu dopravní 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frastruktury na rok 2016 na akci: „Páteřní cyklostezka Ohře – trasa Litoměřice – (Boč) –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nštejn, úsek č. 3 –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OFOND 5428510042“ ve výši 2.850.669,92 Kč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12.2015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vnitřních rozpočtových změn, schválených příkazci a správci jednotlivých kapitol rozpočtu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12.2015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 v roce 2015</w:t>
      </w:r>
    </w:p>
    <w:p w:rsidR="00935148" w:rsidRDefault="00935148" w:rsidP="009351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výsledku veřejnosprávních kontrol namístě provedených u příspěvkových organizací, společnosti s </w:t>
      </w:r>
    </w:p>
    <w:p w:rsidR="00F63139" w:rsidRDefault="00935148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čením omezeným, jejichž</w:t>
      </w:r>
      <w:r w:rsidR="00F6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řizovatelem je Město Žatec.</w:t>
      </w: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139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148" w:rsidRDefault="00F63139" w:rsidP="00F631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5148"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9351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5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935148" w:rsidRDefault="00935148" w:rsidP="00F631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021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021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214EE" w:rsidRDefault="000214EE" w:rsidP="00F631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4EE" w:rsidRDefault="000214EE" w:rsidP="00F631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4EE" w:rsidRDefault="000214EE" w:rsidP="00F631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4EE" w:rsidRDefault="000214EE" w:rsidP="00F631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07E7" w:rsidRDefault="003F07E7" w:rsidP="003F07E7">
      <w:pPr>
        <w:pStyle w:val="Nadpis1"/>
      </w:pPr>
      <w:r>
        <w:t>Za správnost vyhotovení: Pavlína Kloučková</w:t>
      </w:r>
    </w:p>
    <w:p w:rsidR="003F07E7" w:rsidRDefault="003F07E7" w:rsidP="003F07E7">
      <w:pPr>
        <w:jc w:val="both"/>
        <w:rPr>
          <w:sz w:val="24"/>
        </w:rPr>
      </w:pPr>
    </w:p>
    <w:p w:rsidR="000214EE" w:rsidRDefault="003F07E7" w:rsidP="003F07E7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0214EE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A0" w:rsidRDefault="001134A0" w:rsidP="005F1B2F">
      <w:pPr>
        <w:spacing w:after="0" w:line="240" w:lineRule="auto"/>
      </w:pPr>
      <w:r>
        <w:separator/>
      </w:r>
    </w:p>
  </w:endnote>
  <w:endnote w:type="continuationSeparator" w:id="0">
    <w:p w:rsidR="001134A0" w:rsidRDefault="001134A0" w:rsidP="005F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17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134A0" w:rsidRDefault="001134A0" w:rsidP="005F1B2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34A0" w:rsidRDefault="001134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A0" w:rsidRDefault="001134A0" w:rsidP="005F1B2F">
      <w:pPr>
        <w:spacing w:after="0" w:line="240" w:lineRule="auto"/>
      </w:pPr>
      <w:r>
        <w:separator/>
      </w:r>
    </w:p>
  </w:footnote>
  <w:footnote w:type="continuationSeparator" w:id="0">
    <w:p w:rsidR="001134A0" w:rsidRDefault="001134A0" w:rsidP="005F1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8"/>
    <w:rsid w:val="000214EE"/>
    <w:rsid w:val="000E7D37"/>
    <w:rsid w:val="000F0509"/>
    <w:rsid w:val="001134A0"/>
    <w:rsid w:val="003F07E7"/>
    <w:rsid w:val="005F1B2F"/>
    <w:rsid w:val="00935148"/>
    <w:rsid w:val="00C7171A"/>
    <w:rsid w:val="00C7777F"/>
    <w:rsid w:val="00D674C6"/>
    <w:rsid w:val="00F6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07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B2F"/>
  </w:style>
  <w:style w:type="paragraph" w:styleId="Zpat">
    <w:name w:val="footer"/>
    <w:basedOn w:val="Normln"/>
    <w:link w:val="ZpatChar"/>
    <w:uiPriority w:val="99"/>
    <w:unhideWhenUsed/>
    <w:rsid w:val="005F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B2F"/>
  </w:style>
  <w:style w:type="paragraph" w:customStyle="1" w:styleId="standard">
    <w:name w:val="standard"/>
    <w:link w:val="standardChar"/>
    <w:rsid w:val="00113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1134A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3F07E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F07E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F07E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07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B2F"/>
  </w:style>
  <w:style w:type="paragraph" w:styleId="Zpat">
    <w:name w:val="footer"/>
    <w:basedOn w:val="Normln"/>
    <w:link w:val="ZpatChar"/>
    <w:uiPriority w:val="99"/>
    <w:unhideWhenUsed/>
    <w:rsid w:val="005F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B2F"/>
  </w:style>
  <w:style w:type="paragraph" w:customStyle="1" w:styleId="standard">
    <w:name w:val="standard"/>
    <w:link w:val="standardChar"/>
    <w:rsid w:val="00113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1134A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3F07E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F07E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F07E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8D7F-646E-4782-BD0A-CC37489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869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6-03-18T06:55:00Z</cp:lastPrinted>
  <dcterms:created xsi:type="dcterms:W3CDTF">2016-03-18T06:46:00Z</dcterms:created>
  <dcterms:modified xsi:type="dcterms:W3CDTF">2016-03-18T06:55:00Z</dcterms:modified>
</cp:coreProperties>
</file>